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F6" w:rsidRDefault="003150F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517"/>
      </w:tblGrid>
      <w:tr w:rsidR="003150F6" w:rsidTr="003150F6">
        <w:trPr>
          <w:trHeight w:val="1475"/>
        </w:trPr>
        <w:tc>
          <w:tcPr>
            <w:tcW w:w="1728" w:type="dxa"/>
            <w:hideMark/>
          </w:tcPr>
          <w:p w:rsidR="003150F6" w:rsidRDefault="003150F6">
            <w:pPr>
              <w:rPr>
                <w:rFonts w:ascii="Calibri" w:hAnsi="Calibri" w:cs="Calibri"/>
                <w:b/>
                <w:sz w:val="32"/>
                <w:szCs w:val="36"/>
              </w:rPr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>
                  <wp:extent cx="880110" cy="854075"/>
                  <wp:effectExtent l="0" t="0" r="0" b="3175"/>
                  <wp:docPr id="34" name="Picture 34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7" w:type="dxa"/>
          </w:tcPr>
          <w:p w:rsidR="003150F6" w:rsidRDefault="003150F6">
            <w:pPr>
              <w:jc w:val="center"/>
              <w:rPr>
                <w:rFonts w:ascii="Calibri" w:hAnsi="Calibri" w:cs="Calibri"/>
                <w:b/>
                <w:sz w:val="32"/>
                <w:szCs w:val="36"/>
              </w:rPr>
            </w:pPr>
            <w:r>
              <w:rPr>
                <w:rFonts w:ascii="Calibri" w:hAnsi="Calibri" w:cs="Calibri"/>
                <w:b/>
                <w:sz w:val="32"/>
                <w:szCs w:val="36"/>
              </w:rPr>
              <w:t>University of Sargodha, Lahore Campus</w:t>
            </w:r>
          </w:p>
          <w:p w:rsidR="003150F6" w:rsidRDefault="003150F6">
            <w:pPr>
              <w:jc w:val="center"/>
              <w:rPr>
                <w:rFonts w:ascii="Calibri" w:hAnsi="Calibri" w:cs="Calibri"/>
                <w:sz w:val="32"/>
                <w:szCs w:val="36"/>
              </w:rPr>
            </w:pPr>
            <w:r>
              <w:rPr>
                <w:rFonts w:ascii="Calibri" w:hAnsi="Calibri" w:cs="Calibri"/>
                <w:sz w:val="32"/>
                <w:szCs w:val="36"/>
              </w:rPr>
              <w:t>Department of CS &amp; IT</w:t>
            </w:r>
          </w:p>
          <w:p w:rsidR="003150F6" w:rsidRDefault="003150F6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eek 1</w:t>
            </w:r>
          </w:p>
          <w:p w:rsidR="003150F6" w:rsidRDefault="003150F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(Spring 2018)</w:t>
            </w:r>
          </w:p>
          <w:p w:rsidR="003150F6" w:rsidRDefault="003150F6">
            <w:pPr>
              <w:pBdr>
                <w:bottom w:val="single" w:sz="12" w:space="1" w:color="auto"/>
              </w:pBdr>
              <w:jc w:val="center"/>
              <w:rPr>
                <w:rFonts w:ascii="Calibri" w:hAnsi="Calibri" w:cs="Calibri"/>
                <w:b/>
              </w:rPr>
            </w:pPr>
          </w:p>
          <w:p w:rsidR="003150F6" w:rsidRDefault="003150F6">
            <w:pPr>
              <w:rPr>
                <w:rFonts w:ascii="Calibri" w:hAnsi="Calibri" w:cs="Calibri"/>
                <w:b/>
                <w:sz w:val="32"/>
                <w:szCs w:val="36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3150F6" w:rsidTr="003150F6">
        <w:trPr>
          <w:trHeight w:val="351"/>
        </w:trPr>
        <w:tc>
          <w:tcPr>
            <w:tcW w:w="1945" w:type="dxa"/>
            <w:vAlign w:val="bottom"/>
            <w:hideMark/>
          </w:tcPr>
          <w:p w:rsidR="003150F6" w:rsidRDefault="003150F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  <w:hideMark/>
          </w:tcPr>
          <w:p w:rsidR="003150F6" w:rsidRDefault="003150F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bject Oriented Programming</w:t>
            </w:r>
          </w:p>
        </w:tc>
        <w:tc>
          <w:tcPr>
            <w:tcW w:w="3197" w:type="dxa"/>
            <w:vAlign w:val="bottom"/>
            <w:hideMark/>
          </w:tcPr>
          <w:p w:rsidR="003150F6" w:rsidRDefault="003150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: </w:t>
            </w:r>
          </w:p>
        </w:tc>
      </w:tr>
      <w:tr w:rsidR="003150F6" w:rsidTr="003150F6">
        <w:trPr>
          <w:trHeight w:val="74"/>
        </w:trPr>
        <w:tc>
          <w:tcPr>
            <w:tcW w:w="1945" w:type="dxa"/>
            <w:vAlign w:val="center"/>
            <w:hideMark/>
          </w:tcPr>
          <w:p w:rsidR="003150F6" w:rsidRDefault="003150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  <w:hideMark/>
          </w:tcPr>
          <w:p w:rsidR="003150F6" w:rsidRDefault="003150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MP-2124</w:t>
            </w:r>
          </w:p>
        </w:tc>
        <w:tc>
          <w:tcPr>
            <w:tcW w:w="3197" w:type="dxa"/>
            <w:vAlign w:val="center"/>
            <w:hideMark/>
          </w:tcPr>
          <w:p w:rsidR="003150F6" w:rsidRDefault="003150F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  <w:proofErr w:type="spellStart"/>
            <w:r>
              <w:rPr>
                <w:rFonts w:ascii="Calibri" w:hAnsi="Calibri" w:cs="Calibri"/>
              </w:rPr>
              <w:t>Saqib</w:t>
            </w:r>
            <w:proofErr w:type="spellEnd"/>
            <w:r>
              <w:rPr>
                <w:rFonts w:ascii="Calibri" w:hAnsi="Calibri" w:cs="Calibri"/>
              </w:rPr>
              <w:t xml:space="preserve"> Ali Ahmad</w:t>
            </w:r>
          </w:p>
        </w:tc>
      </w:tr>
    </w:tbl>
    <w:p w:rsidR="003150F6" w:rsidRDefault="003150F6" w:rsidP="003150F6">
      <w:pPr>
        <w:rPr>
          <w:rFonts w:ascii="Times New Roman" w:hAnsi="Times New Roman" w:cs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30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0631B" id="Straight Connector 36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3150F6" w:rsidRDefault="003150F6" w:rsidP="003150F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CB5AF" wp14:editId="0BA2C9B4">
                <wp:simplePos x="0" y="0"/>
                <wp:positionH relativeFrom="column">
                  <wp:posOffset>3735238</wp:posOffset>
                </wp:positionH>
                <wp:positionV relativeFrom="paragraph">
                  <wp:posOffset>153336</wp:posOffset>
                </wp:positionV>
                <wp:extent cx="2320506" cy="248764"/>
                <wp:effectExtent l="0" t="0" r="381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6" cy="24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0F6" w:rsidRPr="003150F6" w:rsidRDefault="003150F6" w:rsidP="003150F6">
                            <w:r w:rsidRPr="003150F6">
                              <w:t>BSCS-F17-LC-</w:t>
                            </w: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CB5AF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94.1pt;margin-top:12.05pt;width:182.7pt;height:19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" fillcolor="white [3201]" stroked="f" strokeweight=".5pt">
                <v:textbox>
                  <w:txbxContent>
                    <w:p w:rsidR="003150F6" w:rsidRPr="003150F6" w:rsidRDefault="003150F6" w:rsidP="003150F6">
                      <w:r w:rsidRPr="003150F6">
                        <w:t>BSCS-F17-LC-</w:t>
                      </w:r>
                      <w:r>
                        <w:t>0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2694</wp:posOffset>
                </wp:positionH>
                <wp:positionV relativeFrom="paragraph">
                  <wp:posOffset>144708</wp:posOffset>
                </wp:positionV>
                <wp:extent cx="2320506" cy="257858"/>
                <wp:effectExtent l="0" t="0" r="381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506" cy="257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0F6" w:rsidRPr="003150F6" w:rsidRDefault="003150F6">
                            <w:r w:rsidRPr="003150F6">
                              <w:t>Khuram Irsha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33.3pt;margin-top:11.4pt;width:182.7pt;height:20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" fillcolor="white [3201]" stroked="f" strokeweight=".5pt">
                <v:textbox>
                  <w:txbxContent>
                    <w:p w:rsidR="003150F6" w:rsidRPr="003150F6" w:rsidRDefault="003150F6">
                      <w:r w:rsidRPr="003150F6">
                        <w:t>Khuram Irshaad</w:t>
                      </w:r>
                    </w:p>
                  </w:txbxContent>
                </v:textbox>
              </v:shape>
            </w:pict>
          </mc:Fallback>
        </mc:AlternateContent>
      </w:r>
    </w:p>
    <w:p w:rsidR="003150F6" w:rsidRDefault="003150F6" w:rsidP="003150F6">
      <w:r>
        <w:t>Name: ____________________________________</w:t>
      </w:r>
      <w:r>
        <w:tab/>
        <w:t xml:space="preserve">  Roll No: ________________________</w:t>
      </w:r>
    </w:p>
    <w:p w:rsidR="003150F6" w:rsidRDefault="003150F6" w:rsidP="003150F6">
      <w:pPr>
        <w:rPr>
          <w:sz w:val="12"/>
        </w:rPr>
      </w:pPr>
      <w:r>
        <w:t xml:space="preserve">                                      </w:t>
      </w:r>
    </w:p>
    <w:p w:rsidR="003150F6" w:rsidRDefault="003150F6" w:rsidP="003150F6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30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FC8DA" id="Straight Connector 35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3150F6" w:rsidRDefault="003150F6" w:rsidP="003150F6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3150F6" w:rsidRDefault="003150F6" w:rsidP="003150F6">
      <w:pPr>
        <w:pStyle w:val="Heading2"/>
        <w:rPr>
          <w:rFonts w:asciiTheme="majorBidi" w:hAnsiTheme="majorBidi"/>
          <w:color w:val="auto"/>
          <w:sz w:val="28"/>
          <w:szCs w:val="28"/>
          <w:u w:val="single"/>
        </w:rPr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 xml:space="preserve">Lab </w:t>
      </w:r>
      <w:proofErr w:type="gramStart"/>
      <w:r>
        <w:rPr>
          <w:rFonts w:asciiTheme="majorBidi" w:hAnsiTheme="majorBidi"/>
          <w:color w:val="auto"/>
          <w:sz w:val="28"/>
          <w:szCs w:val="28"/>
          <w:u w:val="single"/>
        </w:rPr>
        <w:t>Tasks :</w:t>
      </w:r>
      <w:proofErr w:type="gramEnd"/>
    </w:p>
    <w:p w:rsidR="003150F6" w:rsidRDefault="003150F6" w:rsidP="003150F6">
      <w:pPr>
        <w:pStyle w:val="Heading2"/>
        <w:spacing w:line="240" w:lineRule="auto"/>
        <w:rPr>
          <w:rFonts w:asciiTheme="majorBidi" w:hAnsiTheme="majorBidi"/>
          <w:b w:val="0"/>
          <w:bCs w:val="0"/>
          <w:color w:val="auto"/>
        </w:rPr>
      </w:pPr>
      <w:r>
        <w:rPr>
          <w:rFonts w:asciiTheme="majorBidi" w:hAnsiTheme="majorBidi"/>
          <w:color w:val="auto"/>
          <w:sz w:val="24"/>
          <w:szCs w:val="24"/>
        </w:rPr>
        <w:t>Q1</w:t>
      </w:r>
      <w:r>
        <w:rPr>
          <w:rFonts w:asciiTheme="majorBidi" w:hAnsiTheme="majorBidi"/>
          <w:color w:val="auto"/>
        </w:rPr>
        <w:t>:</w:t>
      </w:r>
      <w:bookmarkEnd w:id="0"/>
      <w:r>
        <w:rPr>
          <w:rFonts w:asciiTheme="majorBidi" w:hAnsiTheme="majorBidi"/>
          <w:b w:val="0"/>
          <w:bCs w:val="0"/>
          <w:color w:val="auto"/>
        </w:rPr>
        <w:t xml:space="preserve"> </w:t>
      </w:r>
    </w:p>
    <w:p w:rsidR="003150F6" w:rsidRDefault="003150F6" w:rsidP="003150F6">
      <w:pPr>
        <w:rPr>
          <w:rFonts w:ascii="Times New Roman" w:hAnsi="Times New Roman"/>
        </w:rPr>
      </w:pPr>
      <w:r>
        <w:rPr>
          <w:b/>
          <w:bCs/>
        </w:rPr>
        <w:t>Q2:</w:t>
      </w:r>
      <w:r>
        <w:t xml:space="preserve"> </w:t>
      </w:r>
    </w:p>
    <w:p w:rsidR="003150F6" w:rsidRDefault="003150F6" w:rsidP="003150F6">
      <w:pPr>
        <w:rPr>
          <w:b/>
          <w:bCs/>
        </w:rPr>
      </w:pPr>
      <w:r>
        <w:rPr>
          <w:b/>
          <w:bCs/>
        </w:rPr>
        <w:t>Q3:</w:t>
      </w:r>
    </w:p>
    <w:p w:rsidR="003150F6" w:rsidRDefault="003150F6" w:rsidP="003150F6">
      <w:pPr>
        <w:rPr>
          <w:b/>
          <w:bCs/>
        </w:rPr>
      </w:pPr>
      <w:r>
        <w:rPr>
          <w:b/>
          <w:bCs/>
        </w:rPr>
        <w:t xml:space="preserve">Q4: </w:t>
      </w:r>
    </w:p>
    <w:p w:rsidR="003150F6" w:rsidRDefault="003150F6" w:rsidP="003150F6">
      <w:r>
        <w:rPr>
          <w:b/>
          <w:bCs/>
        </w:rPr>
        <w:t>Q5:</w:t>
      </w:r>
    </w:p>
    <w:p w:rsidR="003150F6" w:rsidRDefault="003150F6" w:rsidP="003150F6"/>
    <w:p w:rsidR="003150F6" w:rsidRDefault="003150F6" w:rsidP="003150F6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2"/>
        <w:gridCol w:w="896"/>
        <w:gridCol w:w="1370"/>
        <w:gridCol w:w="5987"/>
      </w:tblGrid>
      <w:tr w:rsidR="003150F6" w:rsidTr="003150F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3150F6" w:rsidTr="003150F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3150F6" w:rsidTr="003150F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3150F6" w:rsidTr="003150F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3150F6" w:rsidTr="003150F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3150F6" w:rsidTr="003150F6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3150F6" w:rsidTr="003150F6">
        <w:trPr>
          <w:trHeight w:val="113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F6" w:rsidRDefault="003150F6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0F6" w:rsidRDefault="003150F6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:rsidR="003150F6" w:rsidRDefault="003150F6" w:rsidP="003150F6">
      <w:pPr>
        <w:rPr>
          <w:b/>
          <w:noProof/>
          <w:lang w:val="fr-FR"/>
        </w:rPr>
      </w:pPr>
    </w:p>
    <w:p w:rsidR="003150F6" w:rsidRDefault="003150F6" w:rsidP="003150F6">
      <w:pPr>
        <w:rPr>
          <w:b/>
        </w:rPr>
      </w:pPr>
    </w:p>
    <w:p w:rsidR="003150F6" w:rsidRDefault="003150F6"/>
    <w:p w:rsidR="003D6B16" w:rsidRPr="003D6B16" w:rsidRDefault="002C5B7F" w:rsidP="003150F6">
      <w:pPr>
        <w:spacing w:after="0"/>
        <w:rPr>
          <w:rFonts w:ascii="Calisto MT" w:hAnsi="Calisto MT"/>
          <w:b/>
          <w:sz w:val="46"/>
          <w:szCs w:val="46"/>
          <w:u w:val="double"/>
        </w:rPr>
      </w:pPr>
      <w:r>
        <w:t xml:space="preserve">                                     </w:t>
      </w:r>
      <w:r>
        <w:rPr>
          <w:rFonts w:ascii="Calisto MT" w:hAnsi="Calisto MT"/>
          <w:b/>
          <w:noProof/>
          <w:sz w:val="46"/>
          <w:szCs w:val="4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B1455" wp14:editId="18B7BCAD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61626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1F71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7.4pt" to="485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" strokecolor="#323e4f [2415]" strokeweight="1.5pt">
                <v:stroke joinstyle="miter"/>
                <w10:wrap anchorx="margin"/>
              </v:line>
            </w:pict>
          </mc:Fallback>
        </mc:AlternateContent>
      </w:r>
    </w:p>
    <w:p w:rsidR="00DE0A06" w:rsidRPr="003D6B16" w:rsidRDefault="00DE0A06" w:rsidP="003D6B16">
      <w:pPr>
        <w:spacing w:after="0"/>
        <w:ind w:left="3600" w:firstLine="720"/>
        <w:rPr>
          <w:rFonts w:asciiTheme="majorBidi" w:hAnsiTheme="majorBidi" w:cstheme="majorBidi"/>
          <w:b/>
          <w:sz w:val="56"/>
          <w:szCs w:val="56"/>
        </w:rPr>
      </w:pPr>
      <w:r>
        <w:rPr>
          <w:b/>
          <w:sz w:val="96"/>
        </w:rPr>
        <w:lastRenderedPageBreak/>
        <w:t xml:space="preserve"> </w:t>
      </w:r>
      <w:r w:rsidR="008B7075" w:rsidRPr="003D6B16">
        <w:rPr>
          <w:rFonts w:asciiTheme="majorBidi" w:hAnsiTheme="majorBidi" w:cstheme="majorBidi"/>
          <w:b/>
          <w:sz w:val="48"/>
          <w:szCs w:val="56"/>
        </w:rPr>
        <w:t>Week 1</w:t>
      </w:r>
    </w:p>
    <w:p w:rsidR="008B7075" w:rsidRPr="008F11C0" w:rsidRDefault="00B83198" w:rsidP="008F11C0">
      <w:pPr>
        <w:spacing w:after="0"/>
        <w:rPr>
          <w:rFonts w:ascii="Eras Demi ITC" w:hAnsi="Eras Demi ITC" w:cs="Times New Roman"/>
          <w:b/>
          <w:sz w:val="74"/>
          <w:szCs w:val="2"/>
        </w:rPr>
      </w:pPr>
      <w:r>
        <w:rPr>
          <w:rFonts w:ascii="Eras Demi ITC" w:hAnsi="Eras Demi ITC"/>
          <w:b/>
          <w:sz w:val="30"/>
          <w:szCs w:val="30"/>
        </w:rPr>
        <w:t>1-</w:t>
      </w:r>
      <w:r w:rsidR="008F11C0" w:rsidRPr="008F11C0">
        <w:rPr>
          <w:rFonts w:ascii="Eras Demi ITC" w:hAnsi="Eras Demi ITC"/>
          <w:b/>
          <w:sz w:val="30"/>
          <w:szCs w:val="30"/>
        </w:rPr>
        <w:t xml:space="preserve">Program </w:t>
      </w:r>
      <w:r w:rsidR="00DE0A06" w:rsidRPr="008F11C0">
        <w:rPr>
          <w:rFonts w:ascii="Eras Demi ITC" w:hAnsi="Eras Demi ITC"/>
          <w:b/>
          <w:sz w:val="30"/>
          <w:szCs w:val="30"/>
        </w:rPr>
        <w:t>Code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&gt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){</w:t>
      </w:r>
      <w:bookmarkStart w:id="1" w:name="_GoBack"/>
      <w:bookmarkEnd w:id="1"/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a=5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friend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class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}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show(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 xml:space="preserve"> b)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&lt;&lt;"b="&lt;&lt;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b.a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}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d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d.show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(c)</w:t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A06">
        <w:rPr>
          <w:rFonts w:ascii="Times New Roman" w:hAnsi="Times New Roman" w:cs="Times New Roman"/>
          <w:b/>
          <w:sz w:val="28"/>
          <w:szCs w:val="28"/>
        </w:rPr>
        <w:t>}</w:t>
      </w:r>
      <w:proofErr w:type="gramEnd"/>
    </w:p>
    <w:p w:rsidR="003D6B16" w:rsidRDefault="00B83198" w:rsidP="00B83198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88620</wp:posOffset>
            </wp:positionH>
            <wp:positionV relativeFrom="page">
              <wp:posOffset>6219190</wp:posOffset>
            </wp:positionV>
            <wp:extent cx="7400925" cy="44767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A06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1E5C43" w:rsidRPr="004121AA" w:rsidRDefault="00B83198" w:rsidP="003D6B16">
      <w:pPr>
        <w:spacing w:after="0"/>
        <w:rPr>
          <w:rFonts w:ascii="Eras Demi ITC" w:hAnsi="Eras Demi ITC"/>
          <w:b/>
          <w:sz w:val="34"/>
          <w:szCs w:val="34"/>
        </w:rPr>
      </w:pPr>
      <w:r w:rsidRPr="004121AA">
        <w:rPr>
          <w:rFonts w:ascii="Eras Demi ITC" w:hAnsi="Eras Demi ITC"/>
          <w:b/>
          <w:sz w:val="34"/>
          <w:szCs w:val="34"/>
        </w:rPr>
        <w:t>2-</w:t>
      </w:r>
      <w:r w:rsidR="001E5C43" w:rsidRPr="004121AA">
        <w:rPr>
          <w:rFonts w:ascii="Eras Demi ITC" w:hAnsi="Eras Demi ITC"/>
          <w:b/>
          <w:sz w:val="34"/>
          <w:szCs w:val="34"/>
        </w:rPr>
        <w:t>Program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#include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ostream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&gt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using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namespace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std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lass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A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private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d,price,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public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input(A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]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for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=0;i&lt;5;i++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enter id of book"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in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gt;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id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enter the price of book"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in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gt;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show(A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]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,max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for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=0;i&lt;5;i++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f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0].price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max=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a=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else{</w:t>
      </w:r>
      <w:proofErr w:type="gramEnd"/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max=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0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a=0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most expensive book has a price"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a].price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endl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&lt;&lt;"and id"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a].id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}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main(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  <w:t xml:space="preserve">A </w:t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.input(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)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.show(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)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1E5C43" w:rsidRDefault="00B83198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0190</wp:posOffset>
            </wp:positionH>
            <wp:positionV relativeFrom="margin">
              <wp:posOffset>-129540</wp:posOffset>
            </wp:positionV>
            <wp:extent cx="7228840" cy="53035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C43" w:rsidRPr="003D6B16" w:rsidRDefault="001E5C43" w:rsidP="003D6B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16">
        <w:rPr>
          <w:rFonts w:ascii="Times New Roman" w:hAnsi="Times New Roman" w:cs="Times New Roman"/>
          <w:b/>
          <w:sz w:val="42"/>
          <w:szCs w:val="42"/>
        </w:rPr>
        <w:lastRenderedPageBreak/>
        <w:t>Week 2</w:t>
      </w:r>
    </w:p>
    <w:p w:rsidR="001E5C43" w:rsidRPr="00F349A2" w:rsidRDefault="003D6B16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1-</w:t>
      </w:r>
      <w:r w:rsidR="001E5C43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()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 xml:space="preserve"> } 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oop:public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n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p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B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1E5C43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F349A2" w:rsidRDefault="00224A3E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62585</wp:posOffset>
            </wp:positionH>
            <wp:positionV relativeFrom="margin">
              <wp:posOffset>3010535</wp:posOffset>
            </wp:positionV>
            <wp:extent cx="7366000" cy="4666615"/>
            <wp:effectExtent l="0" t="0" r="635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F349A2" w:rsidRDefault="00F349A2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F349A2" w:rsidRDefault="003D6B16" w:rsidP="00F3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9A2">
        <w:rPr>
          <w:rFonts w:ascii="Eras Demi ITC" w:hAnsi="Eras Demi ITC"/>
          <w:b/>
          <w:sz w:val="30"/>
          <w:szCs w:val="30"/>
        </w:rPr>
        <w:t>2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()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 xml:space="preserve"> } 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oop:private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n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p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2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B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865340" w:rsidRPr="00224A3E" w:rsidRDefault="00224A3E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14655</wp:posOffset>
            </wp:positionH>
            <wp:positionV relativeFrom="margin">
              <wp:posOffset>5382260</wp:posOffset>
            </wp:positionV>
            <wp:extent cx="7478395" cy="4821555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3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love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B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9A2" w:rsidRPr="00224A3E" w:rsidRDefault="00224A3E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62585</wp:posOffset>
            </wp:positionH>
            <wp:positionV relativeFrom="page">
              <wp:posOffset>5425440</wp:posOffset>
            </wp:positionV>
            <wp:extent cx="7383780" cy="5270500"/>
            <wp:effectExtent l="0" t="0" r="762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4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C:public B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ro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love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C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pro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7B67E6" w:rsidRDefault="007B67E6" w:rsidP="007B67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14655</wp:posOffset>
            </wp:positionH>
            <wp:positionV relativeFrom="page">
              <wp:align>bottom</wp:align>
            </wp:positionV>
            <wp:extent cx="7444105" cy="4131945"/>
            <wp:effectExtent l="0" t="0" r="4445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7339" w:rsidRPr="00CB7339">
        <w:rPr>
          <w:rFonts w:ascii="Times New Roman" w:hAnsi="Times New Roman" w:cs="Times New Roman"/>
          <w:b/>
          <w:sz w:val="28"/>
          <w:szCs w:val="28"/>
        </w:rPr>
        <w:t>}</w:t>
      </w:r>
      <w:r w:rsidR="00CB7339" w:rsidRPr="00F349A2">
        <w:rPr>
          <w:rFonts w:ascii="Eras Demi ITC" w:hAnsi="Eras Demi ITC"/>
          <w:b/>
          <w:sz w:val="30"/>
          <w:szCs w:val="30"/>
        </w:rPr>
        <w:t>Output</w:t>
      </w:r>
      <w:proofErr w:type="gramEnd"/>
      <w:r w:rsidR="00CB7339" w:rsidRPr="00F349A2">
        <w:rPr>
          <w:rFonts w:ascii="Eras Demi ITC" w:hAnsi="Eras Demi ITC"/>
          <w:b/>
          <w:sz w:val="30"/>
          <w:szCs w:val="30"/>
        </w:rPr>
        <w:t>:</w:t>
      </w:r>
      <w:r w:rsidR="00224A3E" w:rsidRPr="00224A3E">
        <w:rPr>
          <w:noProof/>
          <w:lang w:val="en-GB" w:eastAsia="en-GB"/>
        </w:rPr>
        <w:t xml:space="preserve"> </w:t>
      </w:r>
    </w:p>
    <w:p w:rsidR="00887640" w:rsidRPr="007B67E6" w:rsidRDefault="008653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Eras Demi ITC" w:hAnsi="Eras Demi ITC"/>
          <w:b/>
          <w:sz w:val="26"/>
          <w:szCs w:val="26"/>
        </w:rPr>
        <w:t>5</w:t>
      </w:r>
      <w:r w:rsidRPr="007B67E6">
        <w:rPr>
          <w:rFonts w:ascii="Eras Demi ITC" w:hAnsi="Eras Demi ITC"/>
          <w:b/>
          <w:sz w:val="26"/>
          <w:szCs w:val="26"/>
        </w:rPr>
        <w:t>-</w:t>
      </w:r>
      <w:r w:rsidR="00887640" w:rsidRPr="007B67E6">
        <w:rPr>
          <w:rFonts w:ascii="Eras Demi ITC" w:hAnsi="Eras Demi ITC"/>
          <w:b/>
          <w:sz w:val="26"/>
          <w:szCs w:val="26"/>
        </w:rPr>
        <w:t>Program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>&gt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>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show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is  great"&lt;&lt;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B: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display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pakistan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";//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C: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pro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love ";//&lt;&lt;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main()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  <w:t>C o1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  <w:t>B o2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1.pro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1.show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2.display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2.show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</w:t>
      </w:r>
    </w:p>
    <w:p w:rsidR="007B67E6" w:rsidRDefault="007B67E6" w:rsidP="007B67E6">
      <w:pPr>
        <w:spacing w:after="0"/>
        <w:rPr>
          <w:rFonts w:ascii="Eras Demi ITC" w:hAnsi="Eras Demi ITC"/>
          <w:b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5658785</wp:posOffset>
            </wp:positionV>
            <wp:extent cx="7470140" cy="4925683"/>
            <wp:effectExtent l="0" t="0" r="0" b="889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463" cy="493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7B67E6">
        <w:rPr>
          <w:rFonts w:ascii="Eras Demi ITC" w:hAnsi="Eras Demi ITC"/>
          <w:b/>
          <w:sz w:val="26"/>
          <w:szCs w:val="26"/>
        </w:rPr>
        <w:t>Output:</w:t>
      </w:r>
    </w:p>
    <w:p w:rsidR="00CB7339" w:rsidRPr="007B67E6" w:rsidRDefault="00865340" w:rsidP="007B67E6">
      <w:pPr>
        <w:spacing w:after="0"/>
        <w:rPr>
          <w:rFonts w:ascii="Eras Demi ITC" w:hAnsi="Eras Demi ITC"/>
          <w:b/>
          <w:sz w:val="26"/>
          <w:szCs w:val="26"/>
        </w:rPr>
      </w:pPr>
      <w:r w:rsidRPr="00F349A2">
        <w:rPr>
          <w:rFonts w:ascii="Eras Demi ITC" w:hAnsi="Eras Demi ITC"/>
          <w:b/>
          <w:sz w:val="30"/>
          <w:szCs w:val="30"/>
        </w:rPr>
        <w:t>6</w:t>
      </w:r>
      <w:r w:rsidRPr="00F349A2">
        <w:rPr>
          <w:rFonts w:ascii="Eras Demi ITC" w:hAnsi="Eras Demi ITC"/>
          <w:b/>
          <w:sz w:val="30"/>
          <w:szCs w:val="30"/>
        </w:rPr>
        <w:t>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>#include&lt;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iostream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gt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using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namespace 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std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show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lt;&lt;"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"&lt;&lt;"\t";</w:t>
      </w:r>
      <w:r w:rsidR="007B67E6">
        <w:rPr>
          <w:rFonts w:ascii="Times New Roman" w:hAnsi="Times New Roman" w:cs="Times New Roman"/>
          <w:b/>
          <w:sz w:val="26"/>
          <w:szCs w:val="26"/>
        </w:rPr>
        <w:tab/>
      </w:r>
      <w:r w:rsid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>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B:virtual 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display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lt;&lt;"Programming"&lt;&lt;"\t";</w:t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  <w:t>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C:virtual 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pro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&lt;&lt;"love"&lt;&lt;"\t";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D:public 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,public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B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meh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&lt;&lt;"</w:t>
      </w:r>
      <w:r w:rsidR="00F349A2" w:rsidRPr="007B67E6">
        <w:rPr>
          <w:rFonts w:ascii="Times New Roman" w:hAnsi="Times New Roman" w:cs="Times New Roman"/>
          <w:b/>
          <w:sz w:val="26"/>
          <w:szCs w:val="26"/>
        </w:rPr>
        <w:t>A</w:t>
      </w:r>
      <w:r w:rsidRPr="007B67E6">
        <w:rPr>
          <w:rFonts w:ascii="Times New Roman" w:hAnsi="Times New Roman" w:cs="Times New Roman"/>
          <w:b/>
          <w:sz w:val="26"/>
          <w:szCs w:val="26"/>
        </w:rPr>
        <w:t>"&lt;&lt;"\t";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in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main()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  <w:t>D o1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meh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show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pro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display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}</w:t>
      </w:r>
    </w:p>
    <w:p w:rsidR="007B67E6" w:rsidRDefault="007B67E6" w:rsidP="007B67E6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02260</wp:posOffset>
            </wp:positionH>
            <wp:positionV relativeFrom="page">
              <wp:posOffset>5986145</wp:posOffset>
            </wp:positionV>
            <wp:extent cx="7253605" cy="4709160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Pr="007B67E6" w:rsidRDefault="00887640" w:rsidP="007B67E6">
      <w:pPr>
        <w:spacing w:after="0"/>
        <w:jc w:val="center"/>
        <w:rPr>
          <w:rFonts w:ascii="Eras Demi ITC" w:hAnsi="Eras Demi ITC"/>
          <w:b/>
          <w:sz w:val="30"/>
          <w:szCs w:val="30"/>
        </w:rPr>
      </w:pPr>
      <w:r w:rsidRPr="00865340">
        <w:rPr>
          <w:rFonts w:asciiTheme="majorBidi" w:hAnsiTheme="majorBidi" w:cstheme="majorBidi"/>
          <w:b/>
          <w:sz w:val="52"/>
          <w:szCs w:val="4"/>
        </w:rPr>
        <w:t>Week 3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1</w:t>
      </w:r>
      <w:r w:rsidRPr="00F349A2">
        <w:rPr>
          <w:rFonts w:ascii="Eras Demi ITC" w:hAnsi="Eras Demi ITC"/>
          <w:b/>
          <w:sz w:val="30"/>
          <w:szCs w:val="30"/>
        </w:rPr>
        <w:t>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a=10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:A(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b=20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a="&lt;&lt;a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B o1;</w:t>
      </w:r>
    </w:p>
    <w:p w:rsid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C922A7" w:rsidRPr="00C922A7" w:rsidRDefault="00C922A7" w:rsidP="00C922A7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882724</wp:posOffset>
            </wp:positionV>
            <wp:extent cx="7331710" cy="4657725"/>
            <wp:effectExtent l="0" t="0" r="254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469" cy="4662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  <w:r w:rsidR="00865340" w:rsidRPr="00F349A2">
        <w:rPr>
          <w:rFonts w:ascii="Eras Demi ITC" w:hAnsi="Eras Demi ITC"/>
          <w:b/>
          <w:sz w:val="30"/>
          <w:szCs w:val="30"/>
        </w:rPr>
        <w:t xml:space="preserve"> </w:t>
      </w:r>
    </w:p>
    <w:p w:rsidR="00887640" w:rsidRPr="00F349A2" w:rsidRDefault="00865340" w:rsidP="00F349A2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2</w:t>
      </w:r>
      <w:r w:rsidRPr="00F349A2">
        <w:rPr>
          <w:rFonts w:ascii="Eras Demi ITC" w:hAnsi="Eras Demi ITC"/>
          <w:b/>
          <w:sz w:val="30"/>
          <w:szCs w:val="30"/>
        </w:rPr>
        <w:t>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a=10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A(</w:t>
      </w:r>
      <w:proofErr w:type="spellStart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x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a=x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har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:A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b='t'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char 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y,int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m):A(m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b=</w:t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y;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&lt;&lt;"a="&lt;&lt;a&lt;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}}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  <w:t xml:space="preserve">B </w:t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o1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'u',10);</w:t>
      </w:r>
    </w:p>
    <w:p w:rsid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Default="00C922A7" w:rsidP="00C922A7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62585</wp:posOffset>
            </wp:positionH>
            <wp:positionV relativeFrom="page">
              <wp:align>bottom</wp:align>
            </wp:positionV>
            <wp:extent cx="7332345" cy="4399280"/>
            <wp:effectExtent l="0" t="0" r="1905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C922A7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3</w:t>
      </w:r>
      <w:r w:rsidRPr="00F349A2">
        <w:rPr>
          <w:rFonts w:ascii="Eras Demi ITC" w:hAnsi="Eras Demi ITC"/>
          <w:b/>
          <w:sz w:val="30"/>
          <w:szCs w:val="30"/>
        </w:rPr>
        <w:t>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n="&lt;&lt;n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hild: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=15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Parent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hil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CC0A28" w:rsidRDefault="00CC0A28" w:rsidP="00CC0A28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45440</wp:posOffset>
            </wp:positionH>
            <wp:positionV relativeFrom="page">
              <wp:posOffset>4994275</wp:posOffset>
            </wp:positionV>
            <wp:extent cx="7332345" cy="5692775"/>
            <wp:effectExtent l="0" t="0" r="1905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Pr="00F349A2" w:rsidRDefault="00865340" w:rsidP="00CC0A28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4</w:t>
      </w:r>
      <w:r w:rsidRPr="00F349A2">
        <w:rPr>
          <w:rFonts w:ascii="Eras Demi ITC" w:hAnsi="Eras Demi ITC"/>
          <w:b/>
          <w:sz w:val="30"/>
          <w:szCs w:val="30"/>
        </w:rPr>
        <w:t>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n="&lt;&lt;n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hild: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=15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Parent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hild1:public child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=2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child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c="&lt;&lt;c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child1 o1;</w:t>
      </w:r>
    </w:p>
    <w:p w:rsid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Pr="00F349A2" w:rsidRDefault="00CC0A28" w:rsidP="003D6B16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362585</wp:posOffset>
            </wp:positionH>
            <wp:positionV relativeFrom="page">
              <wp:posOffset>6478270</wp:posOffset>
            </wp:positionV>
            <wp:extent cx="7357745" cy="424370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F801E5" w:rsidRPr="00F349A2" w:rsidRDefault="00F801E5" w:rsidP="00F801E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5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&gt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irtual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void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=0;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x)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b=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x;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}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{</w:t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&lt;&lt;"Class B and b"&lt;&lt;b;}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C:public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C (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x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){</w:t>
      </w:r>
      <w:proofErr w:type="gramEnd"/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c=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x;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}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{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&lt;&lt;"Class C and c="&lt;&lt;c;}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A *p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 xml:space="preserve">B 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o1(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10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 xml:space="preserve">C 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o2(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20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p=&amp;o1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p=&amp;o2;</w:t>
      </w:r>
    </w:p>
    <w:p w:rsidR="00EF480C" w:rsidRDefault="00F801E5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;</w:t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EF480C" w:rsidRPr="00EF480C" w:rsidRDefault="00EF480C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93370</wp:posOffset>
            </wp:positionH>
            <wp:positionV relativeFrom="page">
              <wp:posOffset>6676390</wp:posOffset>
            </wp:positionV>
            <wp:extent cx="7271385" cy="4012565"/>
            <wp:effectExtent l="0" t="0" r="571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EF480C" w:rsidRPr="00F349A2" w:rsidRDefault="00EF480C" w:rsidP="00EF480C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6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gt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lastRenderedPageBreak/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A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z){a=z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&lt;&lt;a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x ,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):A(m){b=x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  <w:t>A::</w:t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;cout&lt;&lt;b&lt;&lt;endl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C:public B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y,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f ,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h):B(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f,h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){c=y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B::show()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lt;&lt;c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  <w:t xml:space="preserve">C </w:t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12,23,34);</w:t>
      </w:r>
    </w:p>
    <w:p w:rsidR="00EF480C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ob.show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;}</w:t>
      </w:r>
    </w:p>
    <w:p w:rsidR="00E570F5" w:rsidRDefault="00E570F5" w:rsidP="00E570F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45883</wp:posOffset>
            </wp:positionV>
            <wp:extent cx="7315200" cy="4258310"/>
            <wp:effectExtent l="0" t="0" r="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80C" w:rsidRPr="00F349A2">
        <w:rPr>
          <w:rFonts w:ascii="Eras Demi ITC" w:hAnsi="Eras Demi ITC"/>
          <w:b/>
          <w:sz w:val="30"/>
          <w:szCs w:val="30"/>
        </w:rPr>
        <w:t>Output:</w:t>
      </w:r>
    </w:p>
    <w:p w:rsidR="00E570F5" w:rsidRDefault="00E570F5" w:rsidP="00E570F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7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gt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lastRenderedPageBreak/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ase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Base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{a=10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Derived:public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ase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Derived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{b=20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&lt;&lt;a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lt;&lt;b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ain(){Derived a1;a1.show();system("pause&gt;0");}</w:t>
      </w:r>
    </w:p>
    <w:p w:rsidR="00E570F5" w:rsidRPr="00EF480C" w:rsidRDefault="00E570F5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480C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E570F5" w:rsidRDefault="00E570F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4079875</wp:posOffset>
            </wp:positionV>
            <wp:extent cx="7331710" cy="54603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70F5" w:rsidRDefault="00E570F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570F5" w:rsidSect="003D6B16">
      <w:headerReference w:type="default" r:id="rId2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CDC" w:rsidRDefault="00322CDC" w:rsidP="003150F6">
      <w:pPr>
        <w:spacing w:after="0" w:line="240" w:lineRule="auto"/>
      </w:pPr>
      <w:r>
        <w:separator/>
      </w:r>
    </w:p>
  </w:endnote>
  <w:endnote w:type="continuationSeparator" w:id="0">
    <w:p w:rsidR="00322CDC" w:rsidRDefault="00322CDC" w:rsidP="0031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CDC" w:rsidRDefault="00322CDC" w:rsidP="003150F6">
      <w:pPr>
        <w:spacing w:after="0" w:line="240" w:lineRule="auto"/>
      </w:pPr>
      <w:r>
        <w:separator/>
      </w:r>
    </w:p>
  </w:footnote>
  <w:footnote w:type="continuationSeparator" w:id="0">
    <w:p w:rsidR="00322CDC" w:rsidRDefault="00322CDC" w:rsidP="00315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0F6" w:rsidRDefault="003150F6">
    <w:pPr>
      <w:pStyle w:val="Header"/>
    </w:pPr>
    <w:r>
      <w:t>Enrollment #:</w:t>
    </w:r>
    <w:r w:rsidRPr="003150F6">
      <w:rPr>
        <w:rFonts w:ascii="Baskerville Old Face" w:hAnsi="Baskerville Old Face"/>
        <w:b/>
        <w:sz w:val="52"/>
        <w:szCs w:val="52"/>
      </w:rPr>
      <w:t xml:space="preserve"> </w:t>
    </w:r>
    <w:r>
      <w:t>BSCS-F17-LC-0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F"/>
    <w:rsid w:val="00043205"/>
    <w:rsid w:val="0007721A"/>
    <w:rsid w:val="001E5C43"/>
    <w:rsid w:val="00224A3E"/>
    <w:rsid w:val="002B3FB4"/>
    <w:rsid w:val="002C5B7F"/>
    <w:rsid w:val="003150F6"/>
    <w:rsid w:val="00322CDC"/>
    <w:rsid w:val="003D6B16"/>
    <w:rsid w:val="004121AA"/>
    <w:rsid w:val="00590E58"/>
    <w:rsid w:val="007B67E6"/>
    <w:rsid w:val="00865340"/>
    <w:rsid w:val="00887640"/>
    <w:rsid w:val="008B7075"/>
    <w:rsid w:val="008C0004"/>
    <w:rsid w:val="008F11C0"/>
    <w:rsid w:val="00A033BD"/>
    <w:rsid w:val="00A97083"/>
    <w:rsid w:val="00B83198"/>
    <w:rsid w:val="00C922A7"/>
    <w:rsid w:val="00CB7339"/>
    <w:rsid w:val="00CC0A28"/>
    <w:rsid w:val="00DE0A06"/>
    <w:rsid w:val="00E570F5"/>
    <w:rsid w:val="00EF480C"/>
    <w:rsid w:val="00F349A2"/>
    <w:rsid w:val="00F801E5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7A06E-418E-462E-AE48-6DF436C2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50F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150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50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0F6"/>
  </w:style>
  <w:style w:type="paragraph" w:styleId="Footer">
    <w:name w:val="footer"/>
    <w:basedOn w:val="Normal"/>
    <w:link w:val="FooterChar"/>
    <w:uiPriority w:val="99"/>
    <w:unhideWhenUsed/>
    <w:rsid w:val="00315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1E75-6041-4B72-A24C-BFE7689E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ood Ali</cp:lastModifiedBy>
  <cp:revision>4</cp:revision>
  <dcterms:created xsi:type="dcterms:W3CDTF">2018-06-08T00:38:00Z</dcterms:created>
  <dcterms:modified xsi:type="dcterms:W3CDTF">2018-06-08T00:55:00Z</dcterms:modified>
</cp:coreProperties>
</file>